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FBB" w:rsidRDefault="00242002" w:rsidP="00BD732F">
      <w:pPr>
        <w:jc w:val="center"/>
        <w:rPr>
          <w:rFonts w:ascii="Segoe Script" w:hAnsi="Segoe Script"/>
          <w:noProof/>
          <w:sz w:val="20"/>
          <w:szCs w:val="20"/>
        </w:rPr>
      </w:pPr>
      <w:r>
        <w:rPr>
          <w:noProof/>
          <w:sz w:val="28"/>
          <w:szCs w:val="28"/>
        </w:rPr>
        <w:drawing>
          <wp:inline distT="0" distB="0" distL="0" distR="0" wp14:anchorId="486C5BC8" wp14:editId="0009E638">
            <wp:extent cx="4762949" cy="722947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6873FF.t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9367" cy="725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FA8" w:rsidRPr="00DC23B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B32B827" wp14:editId="03CF7614">
                <wp:simplePos x="0" y="0"/>
                <wp:positionH relativeFrom="column">
                  <wp:posOffset>6089015</wp:posOffset>
                </wp:positionH>
                <wp:positionV relativeFrom="paragraph">
                  <wp:posOffset>107950</wp:posOffset>
                </wp:positionV>
                <wp:extent cx="5775960" cy="998220"/>
                <wp:effectExtent l="57150" t="38100" r="72390" b="8763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5960" cy="998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FA8" w:rsidRPr="0057342B" w:rsidRDefault="00F63FA8" w:rsidP="00F63FA8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color w:val="D99594" w:themeColor="accent2" w:themeTint="99"/>
                                <w:spacing w:val="10"/>
                                <w:sz w:val="80"/>
                                <w:szCs w:val="8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D54A8">
                              <w:rPr>
                                <w:rFonts w:ascii="Segoe Script" w:hAnsi="Segoe Script"/>
                                <w:b/>
                                <w:color w:val="4F6228" w:themeColor="accent3" w:themeShade="80"/>
                                <w:spacing w:val="10"/>
                                <w:sz w:val="80"/>
                                <w:szCs w:val="8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Le </w:t>
                            </w:r>
                            <w:r w:rsidRPr="0057342B">
                              <w:rPr>
                                <w:rFonts w:ascii="Segoe Script" w:hAnsi="Segoe Script"/>
                                <w:b/>
                                <w:color w:val="C0504D" w:themeColor="accent2"/>
                                <w:spacing w:val="10"/>
                                <w:sz w:val="80"/>
                                <w:szCs w:val="8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aint</w:t>
                            </w:r>
                            <w:r w:rsidRPr="005D54A8">
                              <w:rPr>
                                <w:rFonts w:ascii="Segoe Script" w:hAnsi="Segoe Script"/>
                                <w:b/>
                                <w:color w:val="4F6228" w:themeColor="accent3" w:themeShade="80"/>
                                <w:spacing w:val="10"/>
                                <w:sz w:val="80"/>
                                <w:szCs w:val="8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-</w:t>
                            </w:r>
                            <w:r w:rsidRPr="00324809">
                              <w:rPr>
                                <w:rFonts w:ascii="Segoe Script" w:hAnsi="Segoe Script"/>
                                <w:b/>
                                <w:color w:val="632423" w:themeColor="accent2" w:themeShade="80"/>
                                <w:spacing w:val="10"/>
                                <w:sz w:val="80"/>
                                <w:szCs w:val="8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Franço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2B827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479.45pt;margin-top:8.5pt;width:454.8pt;height:78.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63FA8" w:rsidRPr="0057342B" w:rsidRDefault="00F63FA8" w:rsidP="00F63FA8">
                      <w:pPr>
                        <w:jc w:val="center"/>
                        <w:rPr>
                          <w:rFonts w:ascii="Segoe Script" w:hAnsi="Segoe Script"/>
                          <w:b/>
                          <w:color w:val="D99594" w:themeColor="accent2" w:themeTint="99"/>
                          <w:spacing w:val="10"/>
                          <w:sz w:val="80"/>
                          <w:szCs w:val="8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5D54A8">
                        <w:rPr>
                          <w:rFonts w:ascii="Segoe Script" w:hAnsi="Segoe Script"/>
                          <w:b/>
                          <w:color w:val="4F6228" w:themeColor="accent3" w:themeShade="80"/>
                          <w:spacing w:val="10"/>
                          <w:sz w:val="80"/>
                          <w:szCs w:val="8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Le </w:t>
                      </w:r>
                      <w:r w:rsidRPr="0057342B">
                        <w:rPr>
                          <w:rFonts w:ascii="Segoe Script" w:hAnsi="Segoe Script"/>
                          <w:b/>
                          <w:color w:val="C0504D" w:themeColor="accent2"/>
                          <w:spacing w:val="10"/>
                          <w:sz w:val="80"/>
                          <w:szCs w:val="8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aint</w:t>
                      </w:r>
                      <w:r w:rsidRPr="005D54A8">
                        <w:rPr>
                          <w:rFonts w:ascii="Segoe Script" w:hAnsi="Segoe Script"/>
                          <w:b/>
                          <w:color w:val="4F6228" w:themeColor="accent3" w:themeShade="80"/>
                          <w:spacing w:val="10"/>
                          <w:sz w:val="80"/>
                          <w:szCs w:val="8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-</w:t>
                      </w:r>
                      <w:r w:rsidRPr="00324809">
                        <w:rPr>
                          <w:rFonts w:ascii="Segoe Script" w:hAnsi="Segoe Script"/>
                          <w:b/>
                          <w:color w:val="632423" w:themeColor="accent2" w:themeShade="80"/>
                          <w:spacing w:val="10"/>
                          <w:sz w:val="80"/>
                          <w:szCs w:val="8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Franço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5FBB" w:rsidRDefault="00411D87" w:rsidP="00BD732F">
      <w:pPr>
        <w:jc w:val="center"/>
        <w:rPr>
          <w:rFonts w:ascii="Segoe Script" w:hAnsi="Segoe Script"/>
          <w:noProof/>
          <w:sz w:val="20"/>
          <w:szCs w:val="20"/>
        </w:rPr>
      </w:pPr>
      <w:r w:rsidRPr="00411D87">
        <w:rPr>
          <w:rFonts w:ascii="Stencil" w:eastAsia="GungsuhChe" w:hAnsi="Stencil" w:cs="Aharoni"/>
          <w:b/>
          <w:noProof/>
          <w:color w:val="632423" w:themeColor="accent2" w:themeShade="80"/>
          <w:sz w:val="48"/>
          <w:szCs w:val="48"/>
          <w:lang w:val="fr-FR" w:eastAsia="en-US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1191260</wp:posOffset>
            </wp:positionV>
            <wp:extent cx="2597150" cy="4328134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81031_143257~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8285" cy="4330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5F17" w:rsidRPr="00411D87" w:rsidRDefault="00A85F17" w:rsidP="00411D87">
      <w:pPr>
        <w:rPr>
          <w:rFonts w:ascii="Segoe Script" w:hAnsi="Segoe Script"/>
          <w:noProof/>
          <w:color w:val="C00000"/>
          <w:sz w:val="48"/>
          <w:szCs w:val="48"/>
        </w:rPr>
      </w:pPr>
      <w:r w:rsidRPr="00411D87">
        <w:rPr>
          <w:rFonts w:ascii="Segoe Script" w:hAnsi="Segoe Script"/>
          <w:noProof/>
          <w:color w:val="C00000"/>
          <w:sz w:val="48"/>
          <w:szCs w:val="48"/>
        </w:rPr>
        <w:t>Novembre</w:t>
      </w:r>
      <w:r w:rsidR="00125226" w:rsidRPr="00411D87">
        <w:rPr>
          <w:rFonts w:ascii="Segoe Script" w:hAnsi="Segoe Script"/>
          <w:noProof/>
          <w:color w:val="C00000"/>
          <w:sz w:val="48"/>
          <w:szCs w:val="48"/>
        </w:rPr>
        <w:t xml:space="preserve"> 201</w:t>
      </w:r>
      <w:r w:rsidR="00242002" w:rsidRPr="00411D87">
        <w:rPr>
          <w:rFonts w:ascii="Segoe Script" w:hAnsi="Segoe Script"/>
          <w:noProof/>
          <w:color w:val="C00000"/>
          <w:sz w:val="48"/>
          <w:szCs w:val="48"/>
        </w:rPr>
        <w:t>8</w:t>
      </w:r>
    </w:p>
    <w:p w:rsidR="00242002" w:rsidRPr="00242002" w:rsidRDefault="00411D87" w:rsidP="00664E78">
      <w:pPr>
        <w:jc w:val="center"/>
        <w:rPr>
          <w:rFonts w:ascii="Segoe Script" w:hAnsi="Segoe Script"/>
          <w:noProof/>
          <w:color w:val="C00000"/>
          <w:sz w:val="16"/>
          <w:szCs w:val="16"/>
        </w:rPr>
      </w:pPr>
      <w:r w:rsidRPr="00411D87">
        <w:rPr>
          <w:rFonts w:ascii="Segoe Script" w:hAnsi="Segoe Script"/>
          <w:noProof/>
          <w:color w:val="C00000"/>
          <w:sz w:val="48"/>
          <w:szCs w:val="4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8891</wp:posOffset>
            </wp:positionV>
            <wp:extent cx="2619375" cy="3677008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81031_144541~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0518" cy="3678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5FBB" w:rsidRDefault="00FB5FBB" w:rsidP="00664E78">
      <w:pPr>
        <w:jc w:val="center"/>
        <w:rPr>
          <w:rFonts w:ascii="Stencil" w:eastAsia="GungsuhChe" w:hAnsi="Stencil" w:cs="Aharoni"/>
          <w:b/>
          <w:color w:val="632423" w:themeColor="accent2" w:themeShade="80"/>
          <w:sz w:val="52"/>
          <w:szCs w:val="52"/>
          <w:lang w:val="fr-FR" w:eastAsia="en-US"/>
        </w:rPr>
      </w:pPr>
    </w:p>
    <w:p w:rsidR="00411D87" w:rsidRDefault="00411D87" w:rsidP="00664404">
      <w:pPr>
        <w:jc w:val="center"/>
        <w:rPr>
          <w:rFonts w:ascii="Stencil" w:eastAsia="GungsuhChe" w:hAnsi="Stencil" w:cs="Aharoni"/>
          <w:b/>
          <w:color w:val="632423" w:themeColor="accent2" w:themeShade="80"/>
          <w:sz w:val="52"/>
          <w:szCs w:val="52"/>
          <w:lang w:val="fr-FR" w:eastAsia="en-US"/>
        </w:rPr>
      </w:pPr>
    </w:p>
    <w:p w:rsidR="00411D87" w:rsidRDefault="00411D87" w:rsidP="00664404">
      <w:pPr>
        <w:jc w:val="center"/>
        <w:rPr>
          <w:rFonts w:ascii="Stencil" w:eastAsia="GungsuhChe" w:hAnsi="Stencil" w:cs="Aharoni"/>
          <w:b/>
          <w:color w:val="632423" w:themeColor="accent2" w:themeShade="80"/>
          <w:sz w:val="52"/>
          <w:szCs w:val="52"/>
          <w:lang w:val="fr-FR" w:eastAsia="en-US"/>
        </w:rPr>
      </w:pPr>
    </w:p>
    <w:p w:rsidR="00411D87" w:rsidRDefault="00411D87" w:rsidP="00664404">
      <w:pPr>
        <w:jc w:val="center"/>
        <w:rPr>
          <w:rFonts w:ascii="Stencil" w:eastAsia="GungsuhChe" w:hAnsi="Stencil" w:cs="Aharoni"/>
          <w:b/>
          <w:color w:val="632423" w:themeColor="accent2" w:themeShade="80"/>
          <w:sz w:val="52"/>
          <w:szCs w:val="52"/>
          <w:lang w:val="fr-FR" w:eastAsia="en-US"/>
        </w:rPr>
      </w:pPr>
    </w:p>
    <w:p w:rsidR="00411D87" w:rsidRDefault="00411D87" w:rsidP="00664404">
      <w:pPr>
        <w:jc w:val="center"/>
        <w:rPr>
          <w:rFonts w:ascii="Stencil" w:eastAsia="GungsuhChe" w:hAnsi="Stencil" w:cs="Aharoni"/>
          <w:b/>
          <w:color w:val="632423" w:themeColor="accent2" w:themeShade="80"/>
          <w:sz w:val="52"/>
          <w:szCs w:val="52"/>
          <w:lang w:val="fr-FR" w:eastAsia="en-US"/>
        </w:rPr>
      </w:pPr>
    </w:p>
    <w:p w:rsidR="00411D87" w:rsidRDefault="00411D87" w:rsidP="00664404">
      <w:pPr>
        <w:jc w:val="center"/>
        <w:rPr>
          <w:rFonts w:ascii="Stencil" w:eastAsia="GungsuhChe" w:hAnsi="Stencil" w:cs="Aharoni"/>
          <w:b/>
          <w:color w:val="632423" w:themeColor="accent2" w:themeShade="80"/>
          <w:sz w:val="52"/>
          <w:szCs w:val="52"/>
          <w:lang w:val="fr-FR" w:eastAsia="en-US"/>
        </w:rPr>
      </w:pPr>
    </w:p>
    <w:p w:rsidR="00411D87" w:rsidRDefault="00411D87" w:rsidP="00664404">
      <w:pPr>
        <w:jc w:val="center"/>
        <w:rPr>
          <w:rFonts w:ascii="Stencil" w:eastAsia="GungsuhChe" w:hAnsi="Stencil" w:cs="Aharoni"/>
          <w:b/>
          <w:color w:val="632423" w:themeColor="accent2" w:themeShade="80"/>
          <w:sz w:val="52"/>
          <w:szCs w:val="52"/>
          <w:lang w:val="fr-FR" w:eastAsia="en-US"/>
        </w:rPr>
      </w:pPr>
    </w:p>
    <w:p w:rsidR="00411D87" w:rsidRDefault="00411D87" w:rsidP="00664404">
      <w:pPr>
        <w:jc w:val="center"/>
        <w:rPr>
          <w:rFonts w:ascii="Stencil" w:eastAsia="GungsuhChe" w:hAnsi="Stencil" w:cs="Aharoni"/>
          <w:b/>
          <w:color w:val="632423" w:themeColor="accent2" w:themeShade="80"/>
          <w:sz w:val="52"/>
          <w:szCs w:val="52"/>
          <w:lang w:val="fr-FR" w:eastAsia="en-US"/>
        </w:rPr>
      </w:pPr>
      <w:bookmarkStart w:id="0" w:name="_GoBack"/>
      <w:bookmarkEnd w:id="0"/>
    </w:p>
    <w:p w:rsidR="00411D87" w:rsidRDefault="004D1D6C" w:rsidP="00664404">
      <w:pPr>
        <w:jc w:val="center"/>
        <w:rPr>
          <w:rFonts w:ascii="Stencil" w:eastAsia="GungsuhChe" w:hAnsi="Stencil" w:cs="Aharoni"/>
          <w:b/>
          <w:color w:val="632423" w:themeColor="accent2" w:themeShade="80"/>
          <w:sz w:val="52"/>
          <w:szCs w:val="52"/>
          <w:lang w:val="fr-FR" w:eastAsia="en-US"/>
        </w:rPr>
      </w:pPr>
      <w:r>
        <w:rPr>
          <w:rFonts w:ascii="Stencil" w:eastAsia="GungsuhChe" w:hAnsi="Stencil" w:cs="Aharoni"/>
          <w:b/>
          <w:noProof/>
          <w:color w:val="632423" w:themeColor="accent2" w:themeShade="80"/>
          <w:sz w:val="52"/>
          <w:szCs w:val="52"/>
          <w:lang w:val="fr-FR" w:eastAsia="en-US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53656</wp:posOffset>
            </wp:positionV>
            <wp:extent cx="2228850" cy="1793833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58DED4.t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0740" cy="1795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D87">
        <w:rPr>
          <w:rFonts w:ascii="Stencil" w:eastAsia="GungsuhChe" w:hAnsi="Stencil" w:cs="Aharoni"/>
          <w:b/>
          <w:noProof/>
          <w:color w:val="632423" w:themeColor="accent2" w:themeShade="80"/>
          <w:sz w:val="52"/>
          <w:szCs w:val="52"/>
          <w:lang w:val="fr-FR" w:eastAsia="en-US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3021330</wp:posOffset>
            </wp:positionH>
            <wp:positionV relativeFrom="paragraph">
              <wp:posOffset>257810</wp:posOffset>
            </wp:positionV>
            <wp:extent cx="2762597" cy="179070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81031_132503~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597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D87" w:rsidRDefault="00411D87" w:rsidP="00664404">
      <w:pPr>
        <w:jc w:val="center"/>
        <w:rPr>
          <w:rFonts w:ascii="Stencil" w:eastAsia="GungsuhChe" w:hAnsi="Stencil" w:cs="Aharoni"/>
          <w:b/>
          <w:color w:val="632423" w:themeColor="accent2" w:themeShade="80"/>
          <w:sz w:val="52"/>
          <w:szCs w:val="52"/>
          <w:lang w:val="fr-FR" w:eastAsia="en-US"/>
        </w:rPr>
      </w:pPr>
    </w:p>
    <w:p w:rsidR="00411D87" w:rsidRDefault="00411D87" w:rsidP="00664404">
      <w:pPr>
        <w:jc w:val="center"/>
        <w:rPr>
          <w:rFonts w:ascii="Stencil" w:eastAsia="GungsuhChe" w:hAnsi="Stencil" w:cs="Aharoni"/>
          <w:b/>
          <w:color w:val="632423" w:themeColor="accent2" w:themeShade="80"/>
          <w:sz w:val="52"/>
          <w:szCs w:val="52"/>
          <w:lang w:val="fr-FR" w:eastAsia="en-US"/>
        </w:rPr>
      </w:pPr>
    </w:p>
    <w:p w:rsidR="00411D87" w:rsidRDefault="00411D87" w:rsidP="00664404">
      <w:pPr>
        <w:jc w:val="center"/>
        <w:rPr>
          <w:rFonts w:ascii="Stencil" w:eastAsia="GungsuhChe" w:hAnsi="Stencil" w:cs="Aharoni"/>
          <w:b/>
          <w:color w:val="632423" w:themeColor="accent2" w:themeShade="80"/>
          <w:sz w:val="52"/>
          <w:szCs w:val="52"/>
          <w:lang w:val="fr-FR" w:eastAsia="en-US"/>
        </w:rPr>
      </w:pPr>
    </w:p>
    <w:p w:rsidR="00411D87" w:rsidRDefault="00411D87" w:rsidP="00664404">
      <w:pPr>
        <w:jc w:val="center"/>
        <w:rPr>
          <w:rFonts w:ascii="Stencil" w:eastAsia="GungsuhChe" w:hAnsi="Stencil" w:cs="Aharoni"/>
          <w:b/>
          <w:color w:val="632423" w:themeColor="accent2" w:themeShade="80"/>
          <w:sz w:val="52"/>
          <w:szCs w:val="52"/>
          <w:lang w:val="fr-FR" w:eastAsia="en-US"/>
        </w:rPr>
      </w:pPr>
    </w:p>
    <w:p w:rsidR="006C034C" w:rsidRDefault="00DA571F" w:rsidP="00664404">
      <w:pPr>
        <w:jc w:val="center"/>
        <w:rPr>
          <w:rFonts w:ascii="Stencil" w:eastAsia="GungsuhChe" w:hAnsi="Stencil" w:cs="Aharoni"/>
          <w:b/>
          <w:color w:val="632423" w:themeColor="accent2" w:themeShade="80"/>
          <w:sz w:val="52"/>
          <w:szCs w:val="52"/>
          <w:lang w:val="fr-FR" w:eastAsia="en-US"/>
        </w:rPr>
      </w:pPr>
      <w:r w:rsidRPr="00B03D63">
        <w:rPr>
          <w:rFonts w:ascii="Stencil" w:eastAsia="GungsuhChe" w:hAnsi="Stencil" w:cs="Aharoni"/>
          <w:b/>
          <w:color w:val="632423" w:themeColor="accent2" w:themeShade="80"/>
          <w:sz w:val="52"/>
          <w:szCs w:val="52"/>
          <w:lang w:val="fr-FR" w:eastAsia="en-US"/>
        </w:rPr>
        <w:lastRenderedPageBreak/>
        <w:t>Phot</w:t>
      </w:r>
      <w:r w:rsidR="006C034C" w:rsidRPr="00B03D63">
        <w:rPr>
          <w:rFonts w:ascii="Stencil" w:eastAsia="GungsuhChe" w:hAnsi="Stencil" w:cs="Aharoni"/>
          <w:b/>
          <w:color w:val="632423" w:themeColor="accent2" w:themeShade="80"/>
          <w:sz w:val="52"/>
          <w:szCs w:val="52"/>
          <w:lang w:val="fr-FR" w:eastAsia="en-US"/>
        </w:rPr>
        <w:t>os récentes</w:t>
      </w:r>
    </w:p>
    <w:p w:rsidR="008B36B8" w:rsidRDefault="00664404" w:rsidP="008B36B8">
      <w:pPr>
        <w:rPr>
          <w:rFonts w:ascii="Stencil" w:eastAsia="GungsuhChe" w:hAnsi="Stencil" w:cs="Aharoni"/>
          <w:b/>
          <w:color w:val="632423" w:themeColor="accent2" w:themeShade="80"/>
          <w:sz w:val="52"/>
          <w:szCs w:val="52"/>
          <w:lang w:val="fr-FR" w:eastAsia="en-US"/>
        </w:rPr>
      </w:pPr>
      <w:r>
        <w:rPr>
          <w:rFonts w:ascii="Stencil" w:eastAsia="GungsuhChe" w:hAnsi="Stencil" w:cs="Aharoni"/>
          <w:b/>
          <w:noProof/>
          <w:color w:val="632423" w:themeColor="accent2" w:themeShade="80"/>
          <w:sz w:val="52"/>
          <w:szCs w:val="52"/>
          <w:lang w:val="fr-FR" w:eastAsia="en-US"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55245</wp:posOffset>
            </wp:positionV>
            <wp:extent cx="3686767" cy="2073910"/>
            <wp:effectExtent l="0" t="0" r="9525" b="254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1011_13571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6767" cy="2073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36B8" w:rsidRDefault="00664404" w:rsidP="008B36B8">
      <w:pPr>
        <w:rPr>
          <w:rFonts w:ascii="Stencil" w:eastAsia="GungsuhChe" w:hAnsi="Stencil" w:cs="Aharoni"/>
          <w:b/>
          <w:color w:val="632423" w:themeColor="accent2" w:themeShade="80"/>
          <w:sz w:val="52"/>
          <w:szCs w:val="52"/>
          <w:lang w:val="fr-FR" w:eastAsia="en-US"/>
        </w:rPr>
      </w:pPr>
      <w:r>
        <w:rPr>
          <w:rFonts w:ascii="Stencil" w:eastAsia="GungsuhChe" w:hAnsi="Stencil" w:cs="Aharoni"/>
          <w:b/>
          <w:noProof/>
          <w:color w:val="632423" w:themeColor="accent2" w:themeShade="80"/>
          <w:sz w:val="52"/>
          <w:szCs w:val="52"/>
        </w:rPr>
        <w:drawing>
          <wp:anchor distT="0" distB="0" distL="114300" distR="114300" simplePos="0" relativeHeight="251620864" behindDoc="0" locked="0" layoutInCell="1" allowOverlap="1" wp14:anchorId="19DD5667" wp14:editId="5B487832">
            <wp:simplePos x="0" y="0"/>
            <wp:positionH relativeFrom="column">
              <wp:posOffset>3793490</wp:posOffset>
            </wp:positionH>
            <wp:positionV relativeFrom="paragraph">
              <wp:posOffset>13970</wp:posOffset>
            </wp:positionV>
            <wp:extent cx="1043305" cy="1474470"/>
            <wp:effectExtent l="0" t="0" r="4445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quelicot-t2290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6B8" w:rsidRDefault="008B36B8" w:rsidP="008B36B8">
      <w:pPr>
        <w:rPr>
          <w:rFonts w:ascii="Stencil" w:eastAsia="GungsuhChe" w:hAnsi="Stencil" w:cs="Aharoni"/>
          <w:b/>
          <w:color w:val="632423" w:themeColor="accent2" w:themeShade="80"/>
          <w:sz w:val="52"/>
          <w:szCs w:val="52"/>
          <w:lang w:val="fr-FR" w:eastAsia="en-US"/>
        </w:rPr>
      </w:pPr>
    </w:p>
    <w:p w:rsidR="00FB5FBB" w:rsidRDefault="00FB5FBB" w:rsidP="008B36B8">
      <w:pPr>
        <w:rPr>
          <w:rFonts w:ascii="Stencil" w:eastAsia="GungsuhChe" w:hAnsi="Stencil" w:cs="Aharoni"/>
          <w:b/>
          <w:color w:val="632423" w:themeColor="accent2" w:themeShade="80"/>
          <w:sz w:val="52"/>
          <w:szCs w:val="52"/>
          <w:lang w:val="fr-FR" w:eastAsia="en-US"/>
        </w:rPr>
      </w:pPr>
    </w:p>
    <w:p w:rsidR="00FB5FBB" w:rsidRDefault="00FB5FBB" w:rsidP="008B36B8">
      <w:pPr>
        <w:rPr>
          <w:rFonts w:ascii="Stencil" w:eastAsia="GungsuhChe" w:hAnsi="Stencil" w:cs="Aharoni"/>
          <w:b/>
          <w:color w:val="632423" w:themeColor="accent2" w:themeShade="80"/>
          <w:sz w:val="52"/>
          <w:szCs w:val="52"/>
          <w:lang w:val="fr-FR" w:eastAsia="en-US"/>
        </w:rPr>
      </w:pPr>
    </w:p>
    <w:p w:rsidR="00FB5FBB" w:rsidRDefault="0071678F" w:rsidP="008B36B8">
      <w:pPr>
        <w:rPr>
          <w:rFonts w:ascii="Stencil" w:eastAsia="GungsuhChe" w:hAnsi="Stencil" w:cs="Aharoni"/>
          <w:b/>
          <w:color w:val="632423" w:themeColor="accent2" w:themeShade="80"/>
          <w:sz w:val="52"/>
          <w:szCs w:val="52"/>
          <w:lang w:val="fr-FR" w:eastAsia="en-US"/>
        </w:rPr>
      </w:pPr>
      <w:r>
        <w:rPr>
          <w:rFonts w:ascii="Bodoni MT Poster Compressed" w:eastAsia="Calibri" w:hAnsi="Bodoni MT Poster Compressed" w:cs="Aharoni"/>
          <w:b/>
          <w:noProof/>
          <w:color w:val="76923C" w:themeColor="accent3" w:themeShade="BF"/>
          <w:sz w:val="96"/>
          <w:szCs w:val="96"/>
          <w:lang w:val="fr-FR" w:eastAsia="en-US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1297940</wp:posOffset>
            </wp:positionH>
            <wp:positionV relativeFrom="paragraph">
              <wp:posOffset>146050</wp:posOffset>
            </wp:positionV>
            <wp:extent cx="3575603" cy="1866900"/>
            <wp:effectExtent l="0" t="0" r="635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A8806C.tmp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9443" cy="1868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tencil" w:eastAsia="GungsuhChe" w:hAnsi="Stencil" w:cs="Aharoni"/>
          <w:b/>
          <w:noProof/>
          <w:color w:val="632423" w:themeColor="accent2" w:themeShade="80"/>
          <w:sz w:val="52"/>
          <w:szCs w:val="52"/>
          <w:lang w:val="fr-FR" w:eastAsia="en-U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298450</wp:posOffset>
            </wp:positionV>
            <wp:extent cx="1280160" cy="2778125"/>
            <wp:effectExtent l="0" t="0" r="0" b="317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A8D52C.tmp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2778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5FBB" w:rsidRDefault="00FB5FBB" w:rsidP="008B36B8">
      <w:pPr>
        <w:rPr>
          <w:rFonts w:ascii="Stencil" w:eastAsia="GungsuhChe" w:hAnsi="Stencil" w:cs="Aharoni"/>
          <w:b/>
          <w:color w:val="632423" w:themeColor="accent2" w:themeShade="80"/>
          <w:sz w:val="52"/>
          <w:szCs w:val="52"/>
          <w:lang w:val="fr-FR" w:eastAsia="en-US"/>
        </w:rPr>
      </w:pPr>
    </w:p>
    <w:p w:rsidR="00FB5FBB" w:rsidRDefault="00FB5FBB" w:rsidP="008B36B8">
      <w:pPr>
        <w:rPr>
          <w:rFonts w:ascii="Stencil" w:eastAsia="GungsuhChe" w:hAnsi="Stencil" w:cs="Aharoni"/>
          <w:b/>
          <w:color w:val="632423" w:themeColor="accent2" w:themeShade="80"/>
          <w:sz w:val="52"/>
          <w:szCs w:val="52"/>
          <w:lang w:val="fr-FR" w:eastAsia="en-US"/>
        </w:rPr>
      </w:pPr>
    </w:p>
    <w:p w:rsidR="00FB5FBB" w:rsidRDefault="00FB5FBB" w:rsidP="008B36B8">
      <w:pPr>
        <w:rPr>
          <w:rFonts w:ascii="Stencil" w:eastAsia="GungsuhChe" w:hAnsi="Stencil" w:cs="Aharoni"/>
          <w:b/>
          <w:color w:val="632423" w:themeColor="accent2" w:themeShade="80"/>
          <w:sz w:val="52"/>
          <w:szCs w:val="52"/>
          <w:lang w:val="fr-FR" w:eastAsia="en-US"/>
        </w:rPr>
      </w:pPr>
    </w:p>
    <w:p w:rsidR="00FB5FBB" w:rsidRDefault="00FB5FBB" w:rsidP="008B36B8">
      <w:pPr>
        <w:rPr>
          <w:rFonts w:ascii="Stencil" w:eastAsia="GungsuhChe" w:hAnsi="Stencil" w:cs="Aharoni"/>
          <w:b/>
          <w:color w:val="632423" w:themeColor="accent2" w:themeShade="80"/>
          <w:sz w:val="52"/>
          <w:szCs w:val="52"/>
          <w:lang w:val="fr-FR" w:eastAsia="en-US"/>
        </w:rPr>
      </w:pPr>
    </w:p>
    <w:p w:rsidR="00FB5FBB" w:rsidRDefault="0071678F" w:rsidP="008B36B8">
      <w:pPr>
        <w:rPr>
          <w:rFonts w:ascii="Stencil" w:eastAsia="GungsuhChe" w:hAnsi="Stencil" w:cs="Aharoni"/>
          <w:b/>
          <w:color w:val="632423" w:themeColor="accent2" w:themeShade="80"/>
          <w:sz w:val="52"/>
          <w:szCs w:val="52"/>
          <w:lang w:val="fr-FR" w:eastAsia="en-US"/>
        </w:rPr>
      </w:pPr>
      <w:r>
        <w:rPr>
          <w:rFonts w:ascii="Stencil" w:eastAsia="GungsuhChe" w:hAnsi="Stencil" w:cs="Aharoni"/>
          <w:b/>
          <w:noProof/>
          <w:color w:val="632423" w:themeColor="accent2" w:themeShade="80"/>
          <w:sz w:val="52"/>
          <w:szCs w:val="52"/>
          <w:lang w:val="fr-FR" w:eastAsia="en-US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1545590</wp:posOffset>
            </wp:positionH>
            <wp:positionV relativeFrom="paragraph">
              <wp:posOffset>73660</wp:posOffset>
            </wp:positionV>
            <wp:extent cx="2533629" cy="1474612"/>
            <wp:effectExtent l="0" t="0" r="63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A88A9A.tmp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3629" cy="14746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034C" w:rsidRPr="006C034C" w:rsidRDefault="006C034C" w:rsidP="00664E78">
      <w:pPr>
        <w:jc w:val="center"/>
        <w:rPr>
          <w:rFonts w:ascii="Copperplate Gothic Bold" w:eastAsia="Calibri" w:hAnsi="Copperplate Gothic Bold" w:cs="Aharoni"/>
          <w:b/>
          <w:color w:val="17365D" w:themeColor="text2" w:themeShade="BF"/>
          <w:sz w:val="20"/>
          <w:szCs w:val="20"/>
          <w:lang w:val="fr-FR" w:eastAsia="en-US"/>
        </w:rPr>
      </w:pPr>
    </w:p>
    <w:p w:rsidR="00BD732F" w:rsidRDefault="00BD732F" w:rsidP="008B36B8">
      <w:pPr>
        <w:rPr>
          <w:rFonts w:ascii="Centaur" w:eastAsia="KaiTi" w:hAnsi="Centaur"/>
          <w:noProof/>
          <w:sz w:val="48"/>
          <w:szCs w:val="48"/>
        </w:rPr>
      </w:pPr>
    </w:p>
    <w:p w:rsidR="00BD732F" w:rsidRDefault="0071678F" w:rsidP="00664E78">
      <w:pPr>
        <w:jc w:val="center"/>
        <w:rPr>
          <w:rFonts w:ascii="Centaur" w:eastAsia="KaiTi" w:hAnsi="Centaur"/>
          <w:noProof/>
          <w:sz w:val="48"/>
          <w:szCs w:val="48"/>
        </w:rPr>
      </w:pPr>
      <w:r>
        <w:rPr>
          <w:rFonts w:ascii="Bodoni MT Poster Compressed" w:eastAsia="Calibri" w:hAnsi="Bodoni MT Poster Compressed" w:cs="Aharoni"/>
          <w:b/>
          <w:noProof/>
          <w:color w:val="76923C" w:themeColor="accent3" w:themeShade="BF"/>
          <w:sz w:val="96"/>
          <w:szCs w:val="96"/>
          <w:lang w:val="fr-FR" w:eastAsia="en-US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255270</wp:posOffset>
            </wp:positionV>
            <wp:extent cx="1076325" cy="1732099"/>
            <wp:effectExtent l="0" t="0" r="0" b="190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A8C978.tmp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7320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267E" w:rsidRDefault="0059267E" w:rsidP="00AC6B17">
      <w:pPr>
        <w:jc w:val="center"/>
        <w:rPr>
          <w:rFonts w:ascii="Bodoni MT Poster Compressed" w:eastAsia="Calibri" w:hAnsi="Bodoni MT Poster Compressed" w:cs="Aharoni"/>
          <w:b/>
          <w:color w:val="215868" w:themeColor="accent5" w:themeShade="80"/>
          <w:sz w:val="16"/>
          <w:szCs w:val="16"/>
          <w:lang w:val="fr-FR" w:eastAsia="en-US"/>
        </w:rPr>
      </w:pPr>
    </w:p>
    <w:p w:rsidR="0059267E" w:rsidRDefault="0059267E" w:rsidP="00AC6B17">
      <w:pPr>
        <w:jc w:val="center"/>
        <w:rPr>
          <w:rFonts w:ascii="Bodoni MT Poster Compressed" w:eastAsia="Calibri" w:hAnsi="Bodoni MT Poster Compressed" w:cs="Aharoni"/>
          <w:b/>
          <w:color w:val="215868" w:themeColor="accent5" w:themeShade="80"/>
          <w:sz w:val="16"/>
          <w:szCs w:val="16"/>
          <w:lang w:val="fr-FR" w:eastAsia="en-US"/>
        </w:rPr>
      </w:pPr>
    </w:p>
    <w:p w:rsidR="0059267E" w:rsidRDefault="0059267E" w:rsidP="00AC6B17">
      <w:pPr>
        <w:jc w:val="center"/>
        <w:rPr>
          <w:rFonts w:ascii="Bodoni MT Poster Compressed" w:eastAsia="Calibri" w:hAnsi="Bodoni MT Poster Compressed" w:cs="Aharoni"/>
          <w:b/>
          <w:color w:val="215868" w:themeColor="accent5" w:themeShade="80"/>
          <w:sz w:val="16"/>
          <w:szCs w:val="16"/>
          <w:lang w:val="fr-FR" w:eastAsia="en-US"/>
        </w:rPr>
      </w:pPr>
    </w:p>
    <w:p w:rsidR="0059267E" w:rsidRDefault="0071678F" w:rsidP="00AC6B17">
      <w:pPr>
        <w:jc w:val="center"/>
        <w:rPr>
          <w:rFonts w:ascii="Bodoni MT Poster Compressed" w:eastAsia="Calibri" w:hAnsi="Bodoni MT Poster Compressed" w:cs="Aharoni"/>
          <w:b/>
          <w:color w:val="215868" w:themeColor="accent5" w:themeShade="80"/>
          <w:sz w:val="16"/>
          <w:szCs w:val="16"/>
          <w:lang w:val="fr-FR" w:eastAsia="en-US"/>
        </w:rPr>
      </w:pPr>
      <w:r>
        <w:rPr>
          <w:rFonts w:ascii="Bodoni MT Poster Compressed" w:eastAsia="Calibri" w:hAnsi="Bodoni MT Poster Compressed" w:cs="Aharoni"/>
          <w:b/>
          <w:noProof/>
          <w:color w:val="76923C" w:themeColor="accent3" w:themeShade="BF"/>
          <w:sz w:val="96"/>
          <w:szCs w:val="96"/>
          <w:lang w:val="fr-FR" w:eastAsia="en-US"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2669540</wp:posOffset>
            </wp:positionH>
            <wp:positionV relativeFrom="paragraph">
              <wp:posOffset>5715</wp:posOffset>
            </wp:positionV>
            <wp:extent cx="2217420" cy="1209675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A849EE.tmp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5226" w:rsidRDefault="00125226" w:rsidP="00AC6B17">
      <w:pPr>
        <w:jc w:val="center"/>
        <w:rPr>
          <w:rFonts w:ascii="Bodoni MT Poster Compressed" w:eastAsia="Calibri" w:hAnsi="Bodoni MT Poster Compressed" w:cs="Aharoni"/>
          <w:b/>
          <w:color w:val="76923C" w:themeColor="accent3" w:themeShade="BF"/>
          <w:sz w:val="96"/>
          <w:szCs w:val="96"/>
          <w:lang w:val="fr-FR" w:eastAsia="en-US"/>
        </w:rPr>
      </w:pPr>
    </w:p>
    <w:p w:rsidR="00237306" w:rsidRPr="00DE0033" w:rsidRDefault="00237306" w:rsidP="00AC6B17">
      <w:pPr>
        <w:jc w:val="center"/>
        <w:rPr>
          <w:rFonts w:ascii="Bodoni MT Poster Compressed" w:eastAsia="Calibri" w:hAnsi="Bodoni MT Poster Compressed" w:cs="Aharoni"/>
          <w:b/>
          <w:color w:val="76923C" w:themeColor="accent3" w:themeShade="BF"/>
          <w:sz w:val="36"/>
          <w:szCs w:val="36"/>
          <w:lang w:val="fr-FR" w:eastAsia="en-US"/>
        </w:rPr>
      </w:pPr>
      <w:r w:rsidRPr="0021065D">
        <w:rPr>
          <w:rFonts w:ascii="Bodoni MT Poster Compressed" w:eastAsia="Calibri" w:hAnsi="Bodoni MT Poster Compressed" w:cs="Aharoni"/>
          <w:b/>
          <w:color w:val="76923C" w:themeColor="accent3" w:themeShade="BF"/>
          <w:sz w:val="96"/>
          <w:szCs w:val="96"/>
          <w:lang w:val="fr-FR" w:eastAsia="en-US"/>
        </w:rPr>
        <w:t>Les anniversaires du mois</w:t>
      </w:r>
      <w:r w:rsidRPr="0021065D">
        <w:rPr>
          <w:rFonts w:ascii="Bodoni MT Poster Compressed" w:eastAsia="Calibri" w:hAnsi="Bodoni MT Poster Compressed"/>
          <w:b/>
          <w:color w:val="76923C" w:themeColor="accent3" w:themeShade="BF"/>
          <w:sz w:val="96"/>
          <w:szCs w:val="96"/>
          <w:lang w:val="fr-FR" w:eastAsia="en-US"/>
        </w:rPr>
        <w:t> </w:t>
      </w:r>
      <w:r w:rsidRPr="0021065D">
        <w:rPr>
          <w:rFonts w:ascii="Bodoni MT Poster Compressed" w:eastAsia="Calibri" w:hAnsi="Bodoni MT Poster Compressed" w:cs="Aharoni"/>
          <w:b/>
          <w:color w:val="76923C" w:themeColor="accent3" w:themeShade="BF"/>
          <w:sz w:val="96"/>
          <w:szCs w:val="96"/>
          <w:lang w:val="fr-FR" w:eastAsia="en-US"/>
        </w:rPr>
        <w:t>!</w:t>
      </w:r>
    </w:p>
    <w:p w:rsidR="00DE0033" w:rsidRPr="00DE0033" w:rsidRDefault="00DE0033" w:rsidP="00AC6B17">
      <w:pPr>
        <w:jc w:val="center"/>
        <w:rPr>
          <w:rFonts w:ascii="Bodoni MT Poster Compressed" w:eastAsia="Calibri" w:hAnsi="Bodoni MT Poster Compressed" w:cs="Aharoni"/>
          <w:b/>
          <w:color w:val="76923C" w:themeColor="accent3" w:themeShade="BF"/>
          <w:sz w:val="36"/>
          <w:szCs w:val="36"/>
          <w:lang w:val="fr-FR" w:eastAsia="en-US"/>
        </w:rPr>
      </w:pPr>
    </w:p>
    <w:p w:rsidR="00DE0033" w:rsidRPr="00DE0033" w:rsidRDefault="00A26FCE" w:rsidP="00AC6B17">
      <w:pPr>
        <w:jc w:val="center"/>
        <w:rPr>
          <w:rFonts w:ascii="Bodoni MT Poster Compressed" w:hAnsi="Bodoni MT Poster Compressed"/>
          <w:b/>
          <w:color w:val="76923C" w:themeColor="accent3" w:themeShade="BF"/>
          <w:sz w:val="36"/>
          <w:szCs w:val="36"/>
        </w:rPr>
      </w:pPr>
      <w:r>
        <w:rPr>
          <w:rFonts w:ascii="Bodoni MT Poster Compressed" w:hAnsi="Bodoni MT Poster Compressed"/>
          <w:b/>
          <w:noProof/>
          <w:color w:val="76923C" w:themeColor="accent3" w:themeShade="BF"/>
          <w:sz w:val="36"/>
          <w:szCs w:val="36"/>
        </w:rPr>
        <w:drawing>
          <wp:inline distT="0" distB="0" distL="0" distR="0" wp14:anchorId="7B217196" wp14:editId="4D0F7962">
            <wp:extent cx="5106113" cy="1533739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C7E83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34C" w:rsidRPr="00561D52" w:rsidRDefault="008739F9" w:rsidP="00A26FCE">
      <w:pPr>
        <w:spacing w:line="276" w:lineRule="auto"/>
        <w:jc w:val="center"/>
        <w:rPr>
          <w:rFonts w:ascii="Segoe Script" w:eastAsia="Calibri" w:hAnsi="Segoe Script" w:cs="Aharoni"/>
          <w:b/>
          <w:color w:val="76923C" w:themeColor="accent3" w:themeShade="BF"/>
          <w:sz w:val="36"/>
          <w:szCs w:val="36"/>
          <w:lang w:val="fr-FR" w:eastAsia="en-US"/>
        </w:rPr>
      </w:pPr>
      <w:r w:rsidRPr="00DE0033">
        <w:rPr>
          <w:rFonts w:ascii="Bauhaus 93" w:eastAsia="Calibri" w:hAnsi="Bauhaus 93" w:cs="Aharoni"/>
          <w:noProof/>
          <w:color w:val="76923C" w:themeColor="accent3" w:themeShade="BF"/>
          <w:sz w:val="36"/>
          <w:szCs w:val="36"/>
        </w:rPr>
        <w:t xml:space="preserve">    </w:t>
      </w:r>
      <w:r w:rsidR="006C034C" w:rsidRPr="00561D52">
        <w:rPr>
          <w:rFonts w:ascii="Segoe Script" w:eastAsia="Calibri" w:hAnsi="Segoe Script" w:cs="Aharoni"/>
          <w:b/>
          <w:color w:val="76923C" w:themeColor="accent3" w:themeShade="BF"/>
          <w:sz w:val="36"/>
          <w:szCs w:val="36"/>
          <w:lang w:val="fr-FR" w:eastAsia="en-US"/>
        </w:rPr>
        <w:t>Résidents</w:t>
      </w:r>
      <w:r w:rsidR="006C034C" w:rsidRPr="00561D52">
        <w:rPr>
          <w:rFonts w:ascii="Segoe Script" w:eastAsia="Calibri" w:hAnsi="Segoe Script"/>
          <w:b/>
          <w:color w:val="76923C" w:themeColor="accent3" w:themeShade="BF"/>
          <w:sz w:val="36"/>
          <w:szCs w:val="36"/>
          <w:lang w:val="fr-FR" w:eastAsia="en-US"/>
        </w:rPr>
        <w:t> </w:t>
      </w:r>
      <w:r w:rsidR="006C034C" w:rsidRPr="00561D52">
        <w:rPr>
          <w:rFonts w:ascii="Segoe Script" w:eastAsia="Calibri" w:hAnsi="Segoe Script" w:cs="Aharoni"/>
          <w:b/>
          <w:color w:val="76923C" w:themeColor="accent3" w:themeShade="BF"/>
          <w:sz w:val="36"/>
          <w:szCs w:val="36"/>
          <w:lang w:val="fr-FR" w:eastAsia="en-US"/>
        </w:rPr>
        <w:t>:</w:t>
      </w:r>
    </w:p>
    <w:p w:rsidR="00AC6B17" w:rsidRPr="00561D52" w:rsidRDefault="00AC6B17" w:rsidP="00561D52">
      <w:pPr>
        <w:rPr>
          <w:rFonts w:ascii="Segoe Script" w:eastAsia="Calibri" w:hAnsi="Segoe Script" w:cs="Aharoni"/>
          <w:b/>
          <w:color w:val="76923C" w:themeColor="accent3" w:themeShade="BF"/>
          <w:sz w:val="16"/>
          <w:szCs w:val="16"/>
          <w:lang w:val="fr-FR" w:eastAsia="en-US"/>
        </w:rPr>
      </w:pPr>
    </w:p>
    <w:p w:rsidR="00B41DAF" w:rsidRPr="00561D52" w:rsidRDefault="00B41DAF" w:rsidP="00125226">
      <w:pPr>
        <w:ind w:left="2268"/>
        <w:rPr>
          <w:rFonts w:ascii="Segoe Script" w:eastAsia="Calibri" w:hAnsi="Segoe Script" w:cs="Aharoni"/>
          <w:b/>
          <w:color w:val="76923C" w:themeColor="accent3" w:themeShade="BF"/>
          <w:sz w:val="36"/>
          <w:szCs w:val="36"/>
          <w:lang w:val="fr-FR" w:eastAsia="en-US"/>
        </w:rPr>
      </w:pPr>
      <w:r w:rsidRPr="00561D52">
        <w:rPr>
          <w:rFonts w:ascii="Segoe Script" w:eastAsia="Calibri" w:hAnsi="Segoe Script" w:cs="Aharoni"/>
          <w:b/>
          <w:color w:val="76923C" w:themeColor="accent3" w:themeShade="BF"/>
          <w:sz w:val="36"/>
          <w:szCs w:val="36"/>
          <w:lang w:val="fr-FR" w:eastAsia="en-US"/>
        </w:rPr>
        <w:t>Le 20 : André Belleau</w:t>
      </w:r>
    </w:p>
    <w:p w:rsidR="00B41DAF" w:rsidRPr="00561D52" w:rsidRDefault="00B41DAF" w:rsidP="00125226">
      <w:pPr>
        <w:ind w:left="2268"/>
        <w:rPr>
          <w:rFonts w:ascii="Segoe Script" w:eastAsia="Calibri" w:hAnsi="Segoe Script" w:cs="Aharoni"/>
          <w:color w:val="76923C" w:themeColor="accent3" w:themeShade="BF"/>
          <w:sz w:val="36"/>
          <w:szCs w:val="36"/>
          <w:lang w:val="fr-FR" w:eastAsia="en-US"/>
        </w:rPr>
      </w:pPr>
      <w:r w:rsidRPr="00561D52">
        <w:rPr>
          <w:rFonts w:ascii="Segoe Script" w:eastAsia="Calibri" w:hAnsi="Segoe Script" w:cs="Aharoni"/>
          <w:b/>
          <w:color w:val="76923C" w:themeColor="accent3" w:themeShade="BF"/>
          <w:sz w:val="36"/>
          <w:szCs w:val="36"/>
          <w:lang w:val="fr-FR" w:eastAsia="en-US"/>
        </w:rPr>
        <w:t>L3 28 : Simone Brown</w:t>
      </w:r>
    </w:p>
    <w:p w:rsidR="002477CA" w:rsidRPr="00DE0033" w:rsidRDefault="002477CA" w:rsidP="000A25DA">
      <w:pPr>
        <w:ind w:left="708" w:hanging="708"/>
        <w:jc w:val="center"/>
        <w:rPr>
          <w:rFonts w:ascii="Arial Rounded MT Bold" w:eastAsia="Calibri" w:hAnsi="Arial Rounded MT Bold" w:cs="Aharoni"/>
          <w:b/>
          <w:color w:val="76923C" w:themeColor="accent3" w:themeShade="BF"/>
          <w:sz w:val="36"/>
          <w:szCs w:val="36"/>
          <w:lang w:val="fr-FR" w:eastAsia="en-US"/>
        </w:rPr>
      </w:pPr>
    </w:p>
    <w:p w:rsidR="00DE0033" w:rsidRPr="00DE0033" w:rsidRDefault="0068158B" w:rsidP="000A25DA">
      <w:pPr>
        <w:ind w:left="708" w:hanging="708"/>
        <w:jc w:val="center"/>
        <w:rPr>
          <w:rFonts w:ascii="Arial Rounded MT Bold" w:eastAsia="Calibri" w:hAnsi="Arial Rounded MT Bold" w:cs="Aharoni"/>
          <w:b/>
          <w:color w:val="76923C" w:themeColor="accent3" w:themeShade="BF"/>
          <w:sz w:val="36"/>
          <w:szCs w:val="36"/>
          <w:lang w:val="fr-FR" w:eastAsia="en-US"/>
        </w:rPr>
      </w:pPr>
      <w:r w:rsidRPr="00DE0033">
        <w:rPr>
          <w:rFonts w:ascii="Arial Rounded MT Bold" w:eastAsia="Calibri" w:hAnsi="Arial Rounded MT Bold" w:cs="Aharoni"/>
          <w:b/>
          <w:noProof/>
          <w:color w:val="76923C" w:themeColor="accent3" w:themeShade="BF"/>
          <w:sz w:val="36"/>
          <w:szCs w:val="36"/>
        </w:rPr>
        <w:drawing>
          <wp:anchor distT="0" distB="0" distL="114300" distR="114300" simplePos="0" relativeHeight="251613696" behindDoc="0" locked="0" layoutInCell="1" allowOverlap="1" wp14:anchorId="54D0A481" wp14:editId="6343D116">
            <wp:simplePos x="0" y="0"/>
            <wp:positionH relativeFrom="column">
              <wp:posOffset>-167640</wp:posOffset>
            </wp:positionH>
            <wp:positionV relativeFrom="paragraph">
              <wp:posOffset>60325</wp:posOffset>
            </wp:positionV>
            <wp:extent cx="6035040" cy="1842135"/>
            <wp:effectExtent l="0" t="0" r="3810" b="571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0AB6C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033" w:rsidRPr="00DE0033" w:rsidRDefault="00DE0033" w:rsidP="000A25DA">
      <w:pPr>
        <w:ind w:left="708" w:hanging="708"/>
        <w:jc w:val="center"/>
        <w:rPr>
          <w:rFonts w:ascii="Arial Rounded MT Bold" w:eastAsia="Calibri" w:hAnsi="Arial Rounded MT Bold" w:cs="Aharoni"/>
          <w:b/>
          <w:color w:val="76923C" w:themeColor="accent3" w:themeShade="BF"/>
          <w:sz w:val="36"/>
          <w:szCs w:val="36"/>
          <w:lang w:val="fr-FR" w:eastAsia="en-US"/>
        </w:rPr>
      </w:pPr>
    </w:p>
    <w:p w:rsidR="00DE0033" w:rsidRPr="00DE0033" w:rsidRDefault="00DE0033" w:rsidP="000A25DA">
      <w:pPr>
        <w:ind w:left="708" w:hanging="708"/>
        <w:jc w:val="center"/>
        <w:rPr>
          <w:rFonts w:ascii="Arial Rounded MT Bold" w:eastAsia="Calibri" w:hAnsi="Arial Rounded MT Bold" w:cs="Aharoni"/>
          <w:b/>
          <w:color w:val="76923C" w:themeColor="accent3" w:themeShade="BF"/>
          <w:sz w:val="36"/>
          <w:szCs w:val="36"/>
          <w:lang w:val="fr-FR" w:eastAsia="en-US"/>
        </w:rPr>
      </w:pPr>
    </w:p>
    <w:p w:rsidR="00DE0033" w:rsidRPr="00DE0033" w:rsidRDefault="00DE0033" w:rsidP="000A25DA">
      <w:pPr>
        <w:ind w:left="708" w:hanging="708"/>
        <w:jc w:val="center"/>
        <w:rPr>
          <w:rFonts w:ascii="Arial Rounded MT Bold" w:eastAsia="Calibri" w:hAnsi="Arial Rounded MT Bold" w:cs="Aharoni"/>
          <w:b/>
          <w:color w:val="76923C" w:themeColor="accent3" w:themeShade="BF"/>
          <w:sz w:val="36"/>
          <w:szCs w:val="36"/>
          <w:lang w:val="fr-FR" w:eastAsia="en-US"/>
        </w:rPr>
      </w:pPr>
    </w:p>
    <w:p w:rsidR="00DE0033" w:rsidRDefault="00DE0033" w:rsidP="000A25DA">
      <w:pPr>
        <w:ind w:left="708" w:hanging="708"/>
        <w:jc w:val="center"/>
        <w:rPr>
          <w:rFonts w:ascii="Arial Rounded MT Bold" w:eastAsia="Calibri" w:hAnsi="Arial Rounded MT Bold" w:cs="Aharoni"/>
          <w:b/>
          <w:color w:val="76923C" w:themeColor="accent3" w:themeShade="BF"/>
          <w:sz w:val="36"/>
          <w:szCs w:val="36"/>
          <w:lang w:val="fr-FR" w:eastAsia="en-US"/>
        </w:rPr>
      </w:pPr>
    </w:p>
    <w:p w:rsidR="002477CA" w:rsidRPr="00DE0033" w:rsidRDefault="002477CA" w:rsidP="000A25DA">
      <w:pPr>
        <w:ind w:left="708" w:hanging="708"/>
        <w:jc w:val="center"/>
        <w:rPr>
          <w:rFonts w:ascii="Arial Rounded MT Bold" w:eastAsia="Calibri" w:hAnsi="Arial Rounded MT Bold" w:cs="Aharoni"/>
          <w:b/>
          <w:color w:val="76923C" w:themeColor="accent3" w:themeShade="BF"/>
          <w:sz w:val="36"/>
          <w:szCs w:val="36"/>
          <w:lang w:val="fr-FR" w:eastAsia="en-US"/>
        </w:rPr>
      </w:pPr>
    </w:p>
    <w:p w:rsidR="00DE0033" w:rsidRPr="00DE0033" w:rsidRDefault="00DE0033" w:rsidP="000A25DA">
      <w:pPr>
        <w:ind w:left="708" w:hanging="708"/>
        <w:jc w:val="center"/>
        <w:rPr>
          <w:rFonts w:ascii="Arial Rounded MT Bold" w:eastAsia="Calibri" w:hAnsi="Arial Rounded MT Bold" w:cs="Aharoni"/>
          <w:b/>
          <w:color w:val="76923C" w:themeColor="accent3" w:themeShade="BF"/>
          <w:sz w:val="36"/>
          <w:szCs w:val="36"/>
          <w:lang w:val="fr-FR" w:eastAsia="en-US"/>
        </w:rPr>
      </w:pPr>
    </w:p>
    <w:p w:rsidR="00237306" w:rsidRPr="00DE0033" w:rsidRDefault="00237306" w:rsidP="000A25DA">
      <w:pPr>
        <w:jc w:val="center"/>
        <w:rPr>
          <w:rFonts w:ascii="Arial Rounded MT Bold" w:eastAsia="Calibri" w:hAnsi="Arial Rounded MT Bold" w:cs="Aharoni"/>
          <w:b/>
          <w:noProof/>
          <w:color w:val="76923C" w:themeColor="accent3" w:themeShade="BF"/>
          <w:sz w:val="16"/>
          <w:szCs w:val="16"/>
        </w:rPr>
      </w:pPr>
    </w:p>
    <w:p w:rsidR="0068158B" w:rsidRDefault="0068158B" w:rsidP="000A25DA">
      <w:pPr>
        <w:jc w:val="center"/>
        <w:rPr>
          <w:rFonts w:ascii="Arial Rounded MT Bold" w:eastAsia="Calibri" w:hAnsi="Arial Rounded MT Bold" w:cs="Aharoni"/>
          <w:b/>
          <w:noProof/>
          <w:color w:val="76923C" w:themeColor="accent3" w:themeShade="BF"/>
          <w:sz w:val="36"/>
          <w:szCs w:val="36"/>
        </w:rPr>
      </w:pPr>
    </w:p>
    <w:p w:rsidR="008739F9" w:rsidRPr="00561D52" w:rsidRDefault="00237306" w:rsidP="000A25DA">
      <w:pPr>
        <w:jc w:val="center"/>
        <w:rPr>
          <w:rFonts w:ascii="Segoe Script" w:eastAsia="Calibri" w:hAnsi="Segoe Script" w:cs="Aharoni"/>
          <w:b/>
          <w:color w:val="76923C" w:themeColor="accent3" w:themeShade="BF"/>
          <w:sz w:val="36"/>
          <w:szCs w:val="36"/>
          <w:lang w:val="fr-FR" w:eastAsia="en-US"/>
        </w:rPr>
      </w:pPr>
      <w:r w:rsidRPr="00561D52">
        <w:rPr>
          <w:rFonts w:ascii="Segoe Script" w:eastAsia="Calibri" w:hAnsi="Segoe Script" w:cs="Aharoni"/>
          <w:b/>
          <w:noProof/>
          <w:color w:val="76923C" w:themeColor="accent3" w:themeShade="BF"/>
          <w:sz w:val="36"/>
          <w:szCs w:val="36"/>
        </w:rPr>
        <w:t>E</w:t>
      </w:r>
      <w:proofErr w:type="spellStart"/>
      <w:r w:rsidR="008739F9" w:rsidRPr="00561D52">
        <w:rPr>
          <w:rFonts w:ascii="Segoe Script" w:eastAsia="Calibri" w:hAnsi="Segoe Script" w:cs="Aharoni"/>
          <w:b/>
          <w:color w:val="76923C" w:themeColor="accent3" w:themeShade="BF"/>
          <w:sz w:val="36"/>
          <w:szCs w:val="36"/>
          <w:lang w:val="fr-FR" w:eastAsia="en-US"/>
        </w:rPr>
        <w:t>mployés</w:t>
      </w:r>
      <w:proofErr w:type="spellEnd"/>
      <w:r w:rsidRPr="00561D52">
        <w:rPr>
          <w:rFonts w:ascii="Segoe Script" w:eastAsia="Calibri" w:hAnsi="Segoe Script"/>
          <w:b/>
          <w:color w:val="76923C" w:themeColor="accent3" w:themeShade="BF"/>
          <w:sz w:val="36"/>
          <w:szCs w:val="36"/>
          <w:lang w:val="fr-FR" w:eastAsia="en-US"/>
        </w:rPr>
        <w:t> </w:t>
      </w:r>
      <w:r w:rsidRPr="00561D52">
        <w:rPr>
          <w:rFonts w:ascii="Segoe Script" w:eastAsia="Calibri" w:hAnsi="Segoe Script" w:cs="Aharoni"/>
          <w:b/>
          <w:color w:val="76923C" w:themeColor="accent3" w:themeShade="BF"/>
          <w:sz w:val="36"/>
          <w:szCs w:val="36"/>
          <w:lang w:val="fr-FR" w:eastAsia="en-US"/>
        </w:rPr>
        <w:t>:</w:t>
      </w:r>
    </w:p>
    <w:p w:rsidR="000A25DA" w:rsidRPr="00561D52" w:rsidRDefault="000A25DA" w:rsidP="000A25DA">
      <w:pPr>
        <w:jc w:val="center"/>
        <w:rPr>
          <w:rFonts w:ascii="Segoe Script" w:eastAsia="Calibri" w:hAnsi="Segoe Script" w:cs="Aharoni"/>
          <w:b/>
          <w:color w:val="76923C" w:themeColor="accent3" w:themeShade="BF"/>
          <w:sz w:val="16"/>
          <w:szCs w:val="16"/>
          <w:lang w:val="fr-FR" w:eastAsia="en-US"/>
        </w:rPr>
      </w:pPr>
    </w:p>
    <w:p w:rsidR="0021065D" w:rsidRPr="00561D52" w:rsidRDefault="002477CA" w:rsidP="00B41DAF">
      <w:pPr>
        <w:ind w:left="2268"/>
        <w:rPr>
          <w:rFonts w:ascii="Segoe Script" w:hAnsi="Segoe Script" w:cs="Arial"/>
          <w:b/>
          <w:color w:val="76923C" w:themeColor="accent3" w:themeShade="BF"/>
          <w:sz w:val="36"/>
          <w:szCs w:val="36"/>
        </w:rPr>
      </w:pPr>
      <w:r w:rsidRPr="00561D52">
        <w:rPr>
          <w:rFonts w:ascii="Segoe Script" w:hAnsi="Segoe Script"/>
          <w:b/>
          <w:color w:val="76923C" w:themeColor="accent3" w:themeShade="BF"/>
          <w:sz w:val="36"/>
          <w:szCs w:val="36"/>
        </w:rPr>
        <w:t xml:space="preserve">Le </w:t>
      </w:r>
      <w:r w:rsidR="00B41DAF" w:rsidRPr="00561D52">
        <w:rPr>
          <w:rFonts w:ascii="Segoe Script" w:hAnsi="Segoe Script"/>
          <w:b/>
          <w:color w:val="76923C" w:themeColor="accent3" w:themeShade="BF"/>
          <w:sz w:val="36"/>
          <w:szCs w:val="36"/>
        </w:rPr>
        <w:t>29 : Jimmy Langelier</w:t>
      </w:r>
    </w:p>
    <w:sectPr w:rsidR="0021065D" w:rsidRPr="00561D52" w:rsidSect="004B72A0">
      <w:pgSz w:w="20163" w:h="12242" w:orient="landscape" w:code="141"/>
      <w:pgMar w:top="284" w:right="743" w:bottom="426" w:left="851" w:header="720" w:footer="720" w:gutter="0"/>
      <w:cols w:num="2" w:space="708" w:equalWidth="0">
        <w:col w:w="9000" w:space="709"/>
        <w:col w:w="8860"/>
      </w:cols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0B9" w:rsidRDefault="00CE50B9" w:rsidP="00370D2F">
      <w:r>
        <w:separator/>
      </w:r>
    </w:p>
  </w:endnote>
  <w:endnote w:type="continuationSeparator" w:id="0">
    <w:p w:rsidR="00CE50B9" w:rsidRDefault="00CE50B9" w:rsidP="0037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Stencil">
    <w:altName w:val="Impact"/>
    <w:charset w:val="00"/>
    <w:family w:val="decorative"/>
    <w:pitch w:val="variable"/>
    <w:sig w:usb0="00000003" w:usb1="00000000" w:usb2="00000000" w:usb3="00000000" w:csb0="00000001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odoni MT Poster Compressed">
    <w:charset w:val="00"/>
    <w:family w:val="roman"/>
    <w:pitch w:val="variable"/>
    <w:sig w:usb0="00000003" w:usb1="00000000" w:usb2="00000000" w:usb3="00000000" w:csb0="00000011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Centaur">
    <w:charset w:val="00"/>
    <w:family w:val="roman"/>
    <w:pitch w:val="variable"/>
    <w:sig w:usb0="00000003" w:usb1="00000000" w:usb2="00000000" w:usb3="00000000" w:csb0="000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Bauhaus 93">
    <w:altName w:val="Arial Black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0B9" w:rsidRDefault="00CE50B9" w:rsidP="00370D2F">
      <w:r>
        <w:separator/>
      </w:r>
    </w:p>
  </w:footnote>
  <w:footnote w:type="continuationSeparator" w:id="0">
    <w:p w:rsidR="00CE50B9" w:rsidRDefault="00CE50B9" w:rsidP="00370D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5FA"/>
    <w:rsid w:val="000118E7"/>
    <w:rsid w:val="000227BB"/>
    <w:rsid w:val="0002762E"/>
    <w:rsid w:val="00041BB7"/>
    <w:rsid w:val="00043774"/>
    <w:rsid w:val="00067757"/>
    <w:rsid w:val="000678DA"/>
    <w:rsid w:val="000730AF"/>
    <w:rsid w:val="000773E8"/>
    <w:rsid w:val="00094A11"/>
    <w:rsid w:val="00095D40"/>
    <w:rsid w:val="000A1D2D"/>
    <w:rsid w:val="000A25DA"/>
    <w:rsid w:val="000A4A1E"/>
    <w:rsid w:val="000B4476"/>
    <w:rsid w:val="000B4849"/>
    <w:rsid w:val="000D4CC9"/>
    <w:rsid w:val="000D6073"/>
    <w:rsid w:val="000E46CC"/>
    <w:rsid w:val="000F3CE0"/>
    <w:rsid w:val="000F627D"/>
    <w:rsid w:val="00104CB9"/>
    <w:rsid w:val="00112A01"/>
    <w:rsid w:val="00114195"/>
    <w:rsid w:val="001154C8"/>
    <w:rsid w:val="00125226"/>
    <w:rsid w:val="00134006"/>
    <w:rsid w:val="0013530C"/>
    <w:rsid w:val="00142A6C"/>
    <w:rsid w:val="00142CD2"/>
    <w:rsid w:val="0015402D"/>
    <w:rsid w:val="001560DC"/>
    <w:rsid w:val="00161CD0"/>
    <w:rsid w:val="0016506B"/>
    <w:rsid w:val="00173B8F"/>
    <w:rsid w:val="00175028"/>
    <w:rsid w:val="001918DE"/>
    <w:rsid w:val="001A4C2B"/>
    <w:rsid w:val="001C7AE9"/>
    <w:rsid w:val="001D1D07"/>
    <w:rsid w:val="001D3369"/>
    <w:rsid w:val="001D3720"/>
    <w:rsid w:val="001E2E00"/>
    <w:rsid w:val="001E48C9"/>
    <w:rsid w:val="001E4F1D"/>
    <w:rsid w:val="001F3761"/>
    <w:rsid w:val="001F464C"/>
    <w:rsid w:val="00205B89"/>
    <w:rsid w:val="0021065D"/>
    <w:rsid w:val="00211B15"/>
    <w:rsid w:val="00236164"/>
    <w:rsid w:val="00237306"/>
    <w:rsid w:val="00240B2A"/>
    <w:rsid w:val="002417C1"/>
    <w:rsid w:val="00242002"/>
    <w:rsid w:val="002477CA"/>
    <w:rsid w:val="00251E4E"/>
    <w:rsid w:val="002569B8"/>
    <w:rsid w:val="00265783"/>
    <w:rsid w:val="002724B7"/>
    <w:rsid w:val="00276E52"/>
    <w:rsid w:val="0028247F"/>
    <w:rsid w:val="002879A4"/>
    <w:rsid w:val="002A367C"/>
    <w:rsid w:val="002A3E3B"/>
    <w:rsid w:val="002A71AC"/>
    <w:rsid w:val="002A7557"/>
    <w:rsid w:val="002C0F8E"/>
    <w:rsid w:val="002D1E26"/>
    <w:rsid w:val="002D4594"/>
    <w:rsid w:val="002E7D2B"/>
    <w:rsid w:val="002F1B32"/>
    <w:rsid w:val="002F68C9"/>
    <w:rsid w:val="0031046A"/>
    <w:rsid w:val="00320052"/>
    <w:rsid w:val="00324809"/>
    <w:rsid w:val="00332354"/>
    <w:rsid w:val="00341674"/>
    <w:rsid w:val="00343C42"/>
    <w:rsid w:val="00354454"/>
    <w:rsid w:val="00370D2F"/>
    <w:rsid w:val="00380B2B"/>
    <w:rsid w:val="00382232"/>
    <w:rsid w:val="00382CB2"/>
    <w:rsid w:val="003847C9"/>
    <w:rsid w:val="00391997"/>
    <w:rsid w:val="0039336F"/>
    <w:rsid w:val="00394F03"/>
    <w:rsid w:val="003A0021"/>
    <w:rsid w:val="003A256F"/>
    <w:rsid w:val="003B2207"/>
    <w:rsid w:val="003B2318"/>
    <w:rsid w:val="003B395F"/>
    <w:rsid w:val="003B7710"/>
    <w:rsid w:val="003C7F69"/>
    <w:rsid w:val="003D2DC6"/>
    <w:rsid w:val="003D5437"/>
    <w:rsid w:val="003E0C59"/>
    <w:rsid w:val="003E1609"/>
    <w:rsid w:val="003E3028"/>
    <w:rsid w:val="003F0715"/>
    <w:rsid w:val="003F2F08"/>
    <w:rsid w:val="003F502B"/>
    <w:rsid w:val="00400009"/>
    <w:rsid w:val="00411D87"/>
    <w:rsid w:val="00412FA4"/>
    <w:rsid w:val="00415443"/>
    <w:rsid w:val="00417402"/>
    <w:rsid w:val="004177B8"/>
    <w:rsid w:val="00417DCA"/>
    <w:rsid w:val="00423AE4"/>
    <w:rsid w:val="004256AF"/>
    <w:rsid w:val="00426B86"/>
    <w:rsid w:val="00427C12"/>
    <w:rsid w:val="0043708B"/>
    <w:rsid w:val="00455617"/>
    <w:rsid w:val="00455A90"/>
    <w:rsid w:val="00460A12"/>
    <w:rsid w:val="00472933"/>
    <w:rsid w:val="00474B55"/>
    <w:rsid w:val="00483D3A"/>
    <w:rsid w:val="004976E5"/>
    <w:rsid w:val="004A2D0E"/>
    <w:rsid w:val="004B13E4"/>
    <w:rsid w:val="004B1E05"/>
    <w:rsid w:val="004B72A0"/>
    <w:rsid w:val="004D1D6C"/>
    <w:rsid w:val="00517920"/>
    <w:rsid w:val="005275FA"/>
    <w:rsid w:val="00531D43"/>
    <w:rsid w:val="00532D90"/>
    <w:rsid w:val="0055790C"/>
    <w:rsid w:val="00561D52"/>
    <w:rsid w:val="00564481"/>
    <w:rsid w:val="0057342B"/>
    <w:rsid w:val="00575254"/>
    <w:rsid w:val="0057535A"/>
    <w:rsid w:val="00584617"/>
    <w:rsid w:val="005910DF"/>
    <w:rsid w:val="0059267E"/>
    <w:rsid w:val="005A255E"/>
    <w:rsid w:val="005A4C74"/>
    <w:rsid w:val="005B729C"/>
    <w:rsid w:val="005C23B3"/>
    <w:rsid w:val="005C248D"/>
    <w:rsid w:val="005C37D0"/>
    <w:rsid w:val="005D54A8"/>
    <w:rsid w:val="005D7AA6"/>
    <w:rsid w:val="005F05C1"/>
    <w:rsid w:val="00601575"/>
    <w:rsid w:val="0061392F"/>
    <w:rsid w:val="00623DD4"/>
    <w:rsid w:val="00624E45"/>
    <w:rsid w:val="0062644E"/>
    <w:rsid w:val="006377C4"/>
    <w:rsid w:val="006514C5"/>
    <w:rsid w:val="00663DCC"/>
    <w:rsid w:val="00664404"/>
    <w:rsid w:val="00664E78"/>
    <w:rsid w:val="006667B8"/>
    <w:rsid w:val="00673C14"/>
    <w:rsid w:val="00675B9B"/>
    <w:rsid w:val="0068158B"/>
    <w:rsid w:val="0068766B"/>
    <w:rsid w:val="006877B3"/>
    <w:rsid w:val="00691325"/>
    <w:rsid w:val="00693E8A"/>
    <w:rsid w:val="00695D91"/>
    <w:rsid w:val="006A474F"/>
    <w:rsid w:val="006B2ADF"/>
    <w:rsid w:val="006C0110"/>
    <w:rsid w:val="006C034C"/>
    <w:rsid w:val="006C7923"/>
    <w:rsid w:val="006D780F"/>
    <w:rsid w:val="006E3BD6"/>
    <w:rsid w:val="006F3830"/>
    <w:rsid w:val="007006A2"/>
    <w:rsid w:val="0071678F"/>
    <w:rsid w:val="00725891"/>
    <w:rsid w:val="007329B5"/>
    <w:rsid w:val="00737B24"/>
    <w:rsid w:val="00741092"/>
    <w:rsid w:val="00745D6D"/>
    <w:rsid w:val="00747B27"/>
    <w:rsid w:val="00747D54"/>
    <w:rsid w:val="00780AA5"/>
    <w:rsid w:val="00793E70"/>
    <w:rsid w:val="007979DE"/>
    <w:rsid w:val="007A2A89"/>
    <w:rsid w:val="007A4B31"/>
    <w:rsid w:val="007B3EB2"/>
    <w:rsid w:val="007B3F94"/>
    <w:rsid w:val="007C2204"/>
    <w:rsid w:val="007C39DD"/>
    <w:rsid w:val="007C45DA"/>
    <w:rsid w:val="007D2F81"/>
    <w:rsid w:val="007D3765"/>
    <w:rsid w:val="007E30C5"/>
    <w:rsid w:val="00812AF3"/>
    <w:rsid w:val="00822A92"/>
    <w:rsid w:val="00823858"/>
    <w:rsid w:val="0082590B"/>
    <w:rsid w:val="00830F54"/>
    <w:rsid w:val="008373D2"/>
    <w:rsid w:val="008506C6"/>
    <w:rsid w:val="00871893"/>
    <w:rsid w:val="00871FDB"/>
    <w:rsid w:val="008739F9"/>
    <w:rsid w:val="00882093"/>
    <w:rsid w:val="008913FB"/>
    <w:rsid w:val="008935E2"/>
    <w:rsid w:val="00893725"/>
    <w:rsid w:val="00893E20"/>
    <w:rsid w:val="008A5253"/>
    <w:rsid w:val="008A5F6B"/>
    <w:rsid w:val="008B0177"/>
    <w:rsid w:val="008B2C64"/>
    <w:rsid w:val="008B36B8"/>
    <w:rsid w:val="008B7F2B"/>
    <w:rsid w:val="008C177D"/>
    <w:rsid w:val="008C2433"/>
    <w:rsid w:val="008C3BCC"/>
    <w:rsid w:val="008D0754"/>
    <w:rsid w:val="008F2C42"/>
    <w:rsid w:val="00904864"/>
    <w:rsid w:val="009065C2"/>
    <w:rsid w:val="00913B4D"/>
    <w:rsid w:val="00924583"/>
    <w:rsid w:val="009301D1"/>
    <w:rsid w:val="009359C4"/>
    <w:rsid w:val="00940E94"/>
    <w:rsid w:val="009424B3"/>
    <w:rsid w:val="0095312F"/>
    <w:rsid w:val="00960BE8"/>
    <w:rsid w:val="009670AE"/>
    <w:rsid w:val="009718B7"/>
    <w:rsid w:val="00971F62"/>
    <w:rsid w:val="00973FC3"/>
    <w:rsid w:val="00982DDD"/>
    <w:rsid w:val="00984B6D"/>
    <w:rsid w:val="00986FF5"/>
    <w:rsid w:val="0099408D"/>
    <w:rsid w:val="009B1BB8"/>
    <w:rsid w:val="009D3CA6"/>
    <w:rsid w:val="009D5465"/>
    <w:rsid w:val="009F0204"/>
    <w:rsid w:val="009F3D5A"/>
    <w:rsid w:val="00A14E12"/>
    <w:rsid w:val="00A265D5"/>
    <w:rsid w:val="00A26FCE"/>
    <w:rsid w:val="00A30AE7"/>
    <w:rsid w:val="00A31B63"/>
    <w:rsid w:val="00A343AF"/>
    <w:rsid w:val="00A45944"/>
    <w:rsid w:val="00A53197"/>
    <w:rsid w:val="00A537FD"/>
    <w:rsid w:val="00A54BC3"/>
    <w:rsid w:val="00A55E9A"/>
    <w:rsid w:val="00A604FB"/>
    <w:rsid w:val="00A623C5"/>
    <w:rsid w:val="00A727B4"/>
    <w:rsid w:val="00A7544B"/>
    <w:rsid w:val="00A85F17"/>
    <w:rsid w:val="00AA0960"/>
    <w:rsid w:val="00AA265E"/>
    <w:rsid w:val="00AB7D4D"/>
    <w:rsid w:val="00AC41C9"/>
    <w:rsid w:val="00AC4E5E"/>
    <w:rsid w:val="00AC692C"/>
    <w:rsid w:val="00AC6B17"/>
    <w:rsid w:val="00AC705F"/>
    <w:rsid w:val="00AF252A"/>
    <w:rsid w:val="00AF43A7"/>
    <w:rsid w:val="00AF4DA4"/>
    <w:rsid w:val="00AF5D4B"/>
    <w:rsid w:val="00B03D63"/>
    <w:rsid w:val="00B174A8"/>
    <w:rsid w:val="00B21119"/>
    <w:rsid w:val="00B41BE8"/>
    <w:rsid w:val="00B41DAF"/>
    <w:rsid w:val="00B445DD"/>
    <w:rsid w:val="00B65C42"/>
    <w:rsid w:val="00B80B7E"/>
    <w:rsid w:val="00B81C87"/>
    <w:rsid w:val="00B86AA7"/>
    <w:rsid w:val="00B92A66"/>
    <w:rsid w:val="00BB01D2"/>
    <w:rsid w:val="00BB53DA"/>
    <w:rsid w:val="00BB5982"/>
    <w:rsid w:val="00BB5A0B"/>
    <w:rsid w:val="00BC4069"/>
    <w:rsid w:val="00BC7BC9"/>
    <w:rsid w:val="00BD1076"/>
    <w:rsid w:val="00BD325D"/>
    <w:rsid w:val="00BD732F"/>
    <w:rsid w:val="00BF3CEA"/>
    <w:rsid w:val="00BF71D5"/>
    <w:rsid w:val="00C07F27"/>
    <w:rsid w:val="00C148D4"/>
    <w:rsid w:val="00C16C03"/>
    <w:rsid w:val="00C22DE0"/>
    <w:rsid w:val="00C2494B"/>
    <w:rsid w:val="00C26526"/>
    <w:rsid w:val="00C270DD"/>
    <w:rsid w:val="00C2714F"/>
    <w:rsid w:val="00C27FDB"/>
    <w:rsid w:val="00C32004"/>
    <w:rsid w:val="00C54E14"/>
    <w:rsid w:val="00C61693"/>
    <w:rsid w:val="00C67975"/>
    <w:rsid w:val="00C74BF1"/>
    <w:rsid w:val="00C768F0"/>
    <w:rsid w:val="00C829C7"/>
    <w:rsid w:val="00C86D79"/>
    <w:rsid w:val="00CA3C41"/>
    <w:rsid w:val="00CB7ED8"/>
    <w:rsid w:val="00CD2CD5"/>
    <w:rsid w:val="00CE04A4"/>
    <w:rsid w:val="00CE20EF"/>
    <w:rsid w:val="00CE503D"/>
    <w:rsid w:val="00CE50B9"/>
    <w:rsid w:val="00CF086C"/>
    <w:rsid w:val="00CF0FBF"/>
    <w:rsid w:val="00D15172"/>
    <w:rsid w:val="00D1632F"/>
    <w:rsid w:val="00D1761E"/>
    <w:rsid w:val="00D21373"/>
    <w:rsid w:val="00D3449C"/>
    <w:rsid w:val="00D4012E"/>
    <w:rsid w:val="00D409F0"/>
    <w:rsid w:val="00D47B8D"/>
    <w:rsid w:val="00D600A6"/>
    <w:rsid w:val="00D76365"/>
    <w:rsid w:val="00D83DCA"/>
    <w:rsid w:val="00D91882"/>
    <w:rsid w:val="00DA1D74"/>
    <w:rsid w:val="00DA571F"/>
    <w:rsid w:val="00DC05D4"/>
    <w:rsid w:val="00DC23B5"/>
    <w:rsid w:val="00DC5A1D"/>
    <w:rsid w:val="00DE0033"/>
    <w:rsid w:val="00DF317C"/>
    <w:rsid w:val="00DF36D6"/>
    <w:rsid w:val="00DF38B2"/>
    <w:rsid w:val="00DF3CAD"/>
    <w:rsid w:val="00E2430A"/>
    <w:rsid w:val="00E415C8"/>
    <w:rsid w:val="00E42FE0"/>
    <w:rsid w:val="00E503C3"/>
    <w:rsid w:val="00E50EF0"/>
    <w:rsid w:val="00E52531"/>
    <w:rsid w:val="00E6210F"/>
    <w:rsid w:val="00E66B6D"/>
    <w:rsid w:val="00E73929"/>
    <w:rsid w:val="00E75A7C"/>
    <w:rsid w:val="00E76BCD"/>
    <w:rsid w:val="00E82AFA"/>
    <w:rsid w:val="00E840A0"/>
    <w:rsid w:val="00E92CD6"/>
    <w:rsid w:val="00E97729"/>
    <w:rsid w:val="00EB0134"/>
    <w:rsid w:val="00EB468A"/>
    <w:rsid w:val="00EC6E16"/>
    <w:rsid w:val="00ED0CFE"/>
    <w:rsid w:val="00ED1500"/>
    <w:rsid w:val="00EE13AA"/>
    <w:rsid w:val="00EE241E"/>
    <w:rsid w:val="00EE72E9"/>
    <w:rsid w:val="00EF72B4"/>
    <w:rsid w:val="00F169FF"/>
    <w:rsid w:val="00F37080"/>
    <w:rsid w:val="00F410D1"/>
    <w:rsid w:val="00F46C38"/>
    <w:rsid w:val="00F54763"/>
    <w:rsid w:val="00F63FA8"/>
    <w:rsid w:val="00F64066"/>
    <w:rsid w:val="00F768B2"/>
    <w:rsid w:val="00FA4276"/>
    <w:rsid w:val="00FA46B6"/>
    <w:rsid w:val="00FA60E4"/>
    <w:rsid w:val="00FB43FA"/>
    <w:rsid w:val="00FB5FBB"/>
    <w:rsid w:val="00FD12C4"/>
    <w:rsid w:val="00FD77FE"/>
    <w:rsid w:val="00FD794D"/>
    <w:rsid w:val="00FE30B3"/>
    <w:rsid w:val="00FE690D"/>
    <w:rsid w:val="00FF3907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BBB6C"/>
  <w15:docId w15:val="{FE765BCA-2C20-4405-AA9D-6EBAE7CB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75FA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locked/>
    <w:rsid w:val="001141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1141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locked/>
    <w:rsid w:val="00426B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locked/>
    <w:rsid w:val="00041B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2">
    <w:name w:val="Style2"/>
    <w:basedOn w:val="Normal"/>
    <w:uiPriority w:val="99"/>
    <w:rsid w:val="005275FA"/>
    <w:pPr>
      <w:jc w:val="center"/>
    </w:pPr>
    <w:rPr>
      <w:rFonts w:ascii="Clarendon Condensed" w:hAnsi="Clarendon Condensed"/>
      <w:b/>
      <w:bCs/>
      <w:sz w:val="96"/>
      <w:szCs w:val="9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edebulles">
    <w:name w:val="Balloon Text"/>
    <w:basedOn w:val="Normal"/>
    <w:link w:val="TextedebullesCar"/>
    <w:uiPriority w:val="99"/>
    <w:semiHidden/>
    <w:rsid w:val="005275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275FA"/>
    <w:rPr>
      <w:rFonts w:ascii="Tahoma" w:hAnsi="Tahoma" w:cs="Tahoma"/>
      <w:sz w:val="16"/>
      <w:szCs w:val="16"/>
      <w:lang w:eastAsia="fr-CA"/>
    </w:rPr>
  </w:style>
  <w:style w:type="paragraph" w:customStyle="1" w:styleId="Default">
    <w:name w:val="Default"/>
    <w:rsid w:val="00205B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locked/>
    <w:rsid w:val="00B445DD"/>
    <w:rPr>
      <w:b/>
      <w:bCs/>
    </w:rPr>
  </w:style>
  <w:style w:type="table" w:styleId="Grilledutableau">
    <w:name w:val="Table Grid"/>
    <w:basedOn w:val="TableauNormal"/>
    <w:uiPriority w:val="59"/>
    <w:locked/>
    <w:rsid w:val="002569B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B2C64"/>
    <w:pPr>
      <w:spacing w:before="100" w:beforeAutospacing="1" w:after="100" w:afterAutospacing="1"/>
    </w:pPr>
  </w:style>
  <w:style w:type="paragraph" w:styleId="Titre">
    <w:name w:val="Title"/>
    <w:basedOn w:val="Normal"/>
    <w:next w:val="Normal"/>
    <w:link w:val="TitreCar"/>
    <w:qFormat/>
    <w:locked/>
    <w:rsid w:val="002D45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2D45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rsid w:val="001141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rsid w:val="00114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semiHidden/>
    <w:rsid w:val="00426B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semiHidden/>
    <w:rsid w:val="00041B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370D2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70D2F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70D2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70D2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8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30725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DDDDD"/>
            <w:bottom w:val="none" w:sz="0" w:space="0" w:color="auto"/>
            <w:right w:val="none" w:sz="0" w:space="0" w:color="auto"/>
          </w:divBdr>
          <w:divsChild>
            <w:div w:id="17040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4703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DDDDD"/>
            <w:bottom w:val="none" w:sz="0" w:space="0" w:color="auto"/>
            <w:right w:val="none" w:sz="0" w:space="0" w:color="auto"/>
          </w:divBdr>
          <w:divsChild>
            <w:div w:id="19069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565467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DDDDD"/>
            <w:bottom w:val="none" w:sz="0" w:space="0" w:color="auto"/>
            <w:right w:val="none" w:sz="0" w:space="0" w:color="auto"/>
          </w:divBdr>
          <w:divsChild>
            <w:div w:id="16373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8809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DDDDD"/>
            <w:bottom w:val="none" w:sz="0" w:space="0" w:color="auto"/>
            <w:right w:val="none" w:sz="0" w:space="0" w:color="auto"/>
          </w:divBdr>
          <w:divsChild>
            <w:div w:id="528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7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75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57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5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9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3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41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18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08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436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28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477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90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36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076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368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719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524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502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280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4713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2095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8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683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4990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20806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86000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8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65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1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61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14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75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482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13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86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129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758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679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242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591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807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592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58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6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4594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9968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97371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66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38582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90259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06084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7812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66578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3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73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2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55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98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54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4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78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88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8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481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10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932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84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074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1828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022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348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9230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267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0700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57801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7157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20908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99876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14648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9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0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35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29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1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3500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DDDDD"/>
            <w:bottom w:val="none" w:sz="0" w:space="0" w:color="auto"/>
            <w:right w:val="none" w:sz="0" w:space="0" w:color="auto"/>
          </w:divBdr>
          <w:divsChild>
            <w:div w:id="13399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54881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DDDDD"/>
            <w:bottom w:val="none" w:sz="0" w:space="0" w:color="auto"/>
            <w:right w:val="none" w:sz="0" w:space="0" w:color="auto"/>
          </w:divBdr>
          <w:divsChild>
            <w:div w:id="11252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45772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DDDDD"/>
            <w:bottom w:val="none" w:sz="0" w:space="0" w:color="auto"/>
            <w:right w:val="none" w:sz="0" w:space="0" w:color="auto"/>
          </w:divBdr>
          <w:divsChild>
            <w:div w:id="1979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1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1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04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43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895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08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157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763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107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7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99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443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6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5833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170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656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73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3207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4375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3245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33119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70324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6575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55585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50788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44262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79107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0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1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1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71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26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929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39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677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483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781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79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466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249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4242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813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84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02470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1832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0005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9215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08716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35614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6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38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10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8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8674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46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96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398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357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87222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917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438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73842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68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805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40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84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9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7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47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63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5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88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79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73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094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189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60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631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35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812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8960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959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067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45050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5332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1456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0057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42533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33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8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22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34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51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DDDDD"/>
            <w:bottom w:val="none" w:sz="0" w:space="0" w:color="auto"/>
            <w:right w:val="none" w:sz="0" w:space="0" w:color="auto"/>
          </w:divBdr>
          <w:divsChild>
            <w:div w:id="13627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226528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DDDDD"/>
            <w:bottom w:val="none" w:sz="0" w:space="0" w:color="auto"/>
            <w:right w:val="none" w:sz="0" w:space="0" w:color="auto"/>
          </w:divBdr>
          <w:divsChild>
            <w:div w:id="19211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235312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DDDDD"/>
            <w:bottom w:val="none" w:sz="0" w:space="0" w:color="auto"/>
            <w:right w:val="none" w:sz="0" w:space="0" w:color="auto"/>
          </w:divBdr>
          <w:divsChild>
            <w:div w:id="392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81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11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49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738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6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964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448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86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600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531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282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86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818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928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0325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3209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2419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41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619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804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82998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72288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26576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16992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14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61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6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90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54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305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646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0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35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624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289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289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61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0829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831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604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8919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50304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1934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8529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36353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16220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03720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tmp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tmp"/><Relationship Id="rId12" Type="http://schemas.openxmlformats.org/officeDocument/2006/relationships/image" Target="media/image6.jpg"/><Relationship Id="rId17" Type="http://schemas.openxmlformats.org/officeDocument/2006/relationships/image" Target="media/image11.tmp"/><Relationship Id="rId2" Type="http://schemas.openxmlformats.org/officeDocument/2006/relationships/styles" Target="styles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tmp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3894F-7687-4144-BDC5-B8BDF3B2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rtie aux pommes à L’Île d’Orléans</vt:lpstr>
    </vt:vector>
  </TitlesOfParts>
  <Company>CHSF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rtie aux pommes à L’Île d’Orléans</dc:title>
  <dc:creator>Claude</dc:creator>
  <cp:lastModifiedBy>Proprio</cp:lastModifiedBy>
  <cp:revision>12</cp:revision>
  <cp:lastPrinted>2017-09-27T14:08:00Z</cp:lastPrinted>
  <dcterms:created xsi:type="dcterms:W3CDTF">2017-10-24T12:45:00Z</dcterms:created>
  <dcterms:modified xsi:type="dcterms:W3CDTF">2018-11-01T14:47:00Z</dcterms:modified>
</cp:coreProperties>
</file>